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5A" w:rsidRDefault="0082695A" w:rsidP="0082695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2695A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23394B">
        <w:rPr>
          <w:rFonts w:asciiTheme="minorHAnsi" w:hAnsiTheme="minorHAnsi" w:cstheme="minorHAnsi"/>
          <w:b/>
          <w:color w:val="auto"/>
          <w:sz w:val="32"/>
          <w:szCs w:val="32"/>
        </w:rPr>
        <w:t xml:space="preserve"> 363/2023</w:t>
      </w:r>
      <w:r w:rsidRPr="0082695A">
        <w:rPr>
          <w:rFonts w:asciiTheme="minorHAnsi" w:hAnsiTheme="minorHAnsi" w:cstheme="minorHAnsi"/>
          <w:b/>
          <w:color w:val="auto"/>
          <w:sz w:val="32"/>
          <w:szCs w:val="32"/>
        </w:rPr>
        <w:br/>
        <w:t xml:space="preserve">Zarządu Powiatu w Radziejowie </w:t>
      </w:r>
      <w:r w:rsidRPr="0082695A">
        <w:rPr>
          <w:rFonts w:asciiTheme="minorHAnsi" w:hAnsiTheme="minorHAnsi" w:cstheme="minorHAnsi"/>
          <w:b/>
          <w:color w:val="auto"/>
          <w:sz w:val="32"/>
          <w:szCs w:val="32"/>
        </w:rPr>
        <w:br/>
        <w:t xml:space="preserve"> z dnia</w:t>
      </w:r>
      <w:r w:rsidR="0023394B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8 lipca </w:t>
      </w:r>
      <w:r w:rsidRPr="0082695A">
        <w:rPr>
          <w:rFonts w:asciiTheme="minorHAnsi" w:hAnsiTheme="minorHAnsi" w:cstheme="minorHAnsi"/>
          <w:b/>
          <w:color w:val="auto"/>
          <w:sz w:val="32"/>
          <w:szCs w:val="32"/>
        </w:rPr>
        <w:t>2023  r.</w:t>
      </w:r>
    </w:p>
    <w:p w:rsidR="0082695A" w:rsidRPr="0082695A" w:rsidRDefault="0082695A" w:rsidP="0082695A">
      <w:pPr>
        <w:spacing w:line="360" w:lineRule="auto"/>
      </w:pPr>
    </w:p>
    <w:p w:rsidR="0082695A" w:rsidRPr="0082695A" w:rsidRDefault="0082695A" w:rsidP="0082695A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2695A">
        <w:rPr>
          <w:rFonts w:asciiTheme="minorHAnsi" w:hAnsiTheme="minorHAnsi" w:cstheme="minorHAnsi"/>
          <w:b/>
          <w:color w:val="auto"/>
          <w:sz w:val="32"/>
          <w:szCs w:val="32"/>
        </w:rPr>
        <w:t>w sprawie powołania Komisji Egzaminacyjnej dla nauczycieli ubiegających się o awans na stopień nauczyciela mianowanego.</w:t>
      </w:r>
    </w:p>
    <w:p w:rsidR="0082695A" w:rsidRPr="0082695A" w:rsidRDefault="0082695A" w:rsidP="0082695A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Na podstawie art. 32 ust. 1 ustawy z dnia 5 czerwca 1998 </w:t>
      </w:r>
      <w:r>
        <w:rPr>
          <w:rFonts w:cstheme="minorHAnsi"/>
          <w:sz w:val="24"/>
          <w:szCs w:val="24"/>
        </w:rPr>
        <w:t>roku o samorządzie powiatowym (</w:t>
      </w:r>
      <w:r w:rsidRPr="0082695A">
        <w:rPr>
          <w:rFonts w:cstheme="minorHAnsi"/>
          <w:bCs/>
          <w:sz w:val="24"/>
          <w:szCs w:val="24"/>
        </w:rPr>
        <w:t xml:space="preserve">Dz. U. z 2022 r. poz. 1526 z </w:t>
      </w:r>
      <w:proofErr w:type="spellStart"/>
      <w:r w:rsidRPr="0082695A">
        <w:rPr>
          <w:rFonts w:cstheme="minorHAnsi"/>
          <w:bCs/>
          <w:sz w:val="24"/>
          <w:szCs w:val="24"/>
        </w:rPr>
        <w:t>późn</w:t>
      </w:r>
      <w:proofErr w:type="spellEnd"/>
      <w:r w:rsidRPr="0082695A">
        <w:rPr>
          <w:rFonts w:cstheme="minorHAnsi"/>
          <w:bCs/>
          <w:sz w:val="24"/>
          <w:szCs w:val="24"/>
        </w:rPr>
        <w:t>. zm.</w:t>
      </w:r>
      <w:r w:rsidRPr="0082695A">
        <w:rPr>
          <w:rStyle w:val="Odwoanieprzypisudolnego"/>
          <w:rFonts w:cstheme="minorHAnsi"/>
          <w:bCs/>
          <w:sz w:val="24"/>
          <w:szCs w:val="24"/>
        </w:rPr>
        <w:footnoteReference w:id="1"/>
      </w:r>
      <w:r w:rsidRPr="0082695A">
        <w:rPr>
          <w:rFonts w:cstheme="minorHAnsi"/>
          <w:bCs/>
          <w:sz w:val="24"/>
          <w:szCs w:val="24"/>
        </w:rPr>
        <w:t xml:space="preserve">) </w:t>
      </w:r>
      <w:r w:rsidRPr="0082695A">
        <w:rPr>
          <w:rFonts w:cstheme="minorHAnsi"/>
          <w:sz w:val="24"/>
          <w:szCs w:val="24"/>
        </w:rPr>
        <w:t xml:space="preserve"> oraz art. 9g ust. 2 oraz art. 91 d pkt. 2 ustawy z dnia 26 styczni</w:t>
      </w:r>
      <w:r>
        <w:rPr>
          <w:rFonts w:cstheme="minorHAnsi"/>
          <w:sz w:val="24"/>
          <w:szCs w:val="24"/>
        </w:rPr>
        <w:t>a 1982 roku Karta Nauczyciela (</w:t>
      </w:r>
      <w:r w:rsidRPr="0082695A">
        <w:rPr>
          <w:rFonts w:cstheme="minorHAnsi"/>
          <w:sz w:val="24"/>
          <w:szCs w:val="24"/>
        </w:rPr>
        <w:t>Dz. U. z 2023 r. poz. 984 i 1234</w:t>
      </w:r>
      <w:bookmarkStart w:id="0" w:name="_GoBack"/>
      <w:bookmarkEnd w:id="0"/>
      <w:r w:rsidRPr="0082695A">
        <w:rPr>
          <w:rFonts w:cstheme="minorHAnsi"/>
          <w:sz w:val="24"/>
          <w:szCs w:val="24"/>
        </w:rPr>
        <w:t>) ustala się, co następuje:</w:t>
      </w:r>
    </w:p>
    <w:p w:rsidR="0082695A" w:rsidRPr="0082695A" w:rsidRDefault="0082695A" w:rsidP="0082695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82695A">
        <w:rPr>
          <w:rFonts w:cstheme="minorHAnsi"/>
          <w:b/>
          <w:sz w:val="24"/>
          <w:szCs w:val="24"/>
        </w:rPr>
        <w:t>§ 1.</w:t>
      </w:r>
      <w:r w:rsidRPr="0082695A">
        <w:rPr>
          <w:rFonts w:cstheme="minorHAnsi"/>
          <w:sz w:val="24"/>
          <w:szCs w:val="24"/>
        </w:rPr>
        <w:t xml:space="preserve"> 1. Skład Komisji Egzaminacyjnej powołanej dla </w:t>
      </w:r>
      <w:r w:rsidRPr="0082695A">
        <w:rPr>
          <w:rFonts w:cstheme="minorHAnsi"/>
          <w:b/>
          <w:sz w:val="24"/>
          <w:szCs w:val="24"/>
        </w:rPr>
        <w:t xml:space="preserve">Pani Agaty Bocian  – </w:t>
      </w:r>
      <w:r w:rsidRPr="0082695A">
        <w:rPr>
          <w:rFonts w:cstheme="minorHAnsi"/>
          <w:sz w:val="24"/>
          <w:szCs w:val="24"/>
        </w:rPr>
        <w:t xml:space="preserve">nauczyciela Zespołu Szkół RCKU w </w:t>
      </w:r>
      <w:proofErr w:type="spellStart"/>
      <w:r w:rsidRPr="0082695A">
        <w:rPr>
          <w:rFonts w:cstheme="minorHAnsi"/>
          <w:sz w:val="24"/>
          <w:szCs w:val="24"/>
        </w:rPr>
        <w:t>Przemystce</w:t>
      </w:r>
      <w:proofErr w:type="spellEnd"/>
      <w:r w:rsidRPr="0082695A">
        <w:rPr>
          <w:rFonts w:cstheme="minorHAnsi"/>
          <w:sz w:val="24"/>
          <w:szCs w:val="24"/>
        </w:rPr>
        <w:t>:</w:t>
      </w:r>
    </w:p>
    <w:p w:rsidR="0082695A" w:rsidRPr="0082695A" w:rsidRDefault="0082695A" w:rsidP="0082695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Jacek </w:t>
      </w:r>
      <w:proofErr w:type="spellStart"/>
      <w:r w:rsidRPr="0082695A">
        <w:rPr>
          <w:rFonts w:cstheme="minorHAnsi"/>
          <w:sz w:val="24"/>
          <w:szCs w:val="24"/>
        </w:rPr>
        <w:t>Kalociński</w:t>
      </w:r>
      <w:proofErr w:type="spellEnd"/>
      <w:r w:rsidRPr="0082695A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82695A" w:rsidRPr="0082695A" w:rsidRDefault="00533F25" w:rsidP="0082695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bara Lewandowska </w:t>
      </w:r>
      <w:r w:rsidR="0082695A" w:rsidRPr="0082695A">
        <w:rPr>
          <w:rFonts w:cstheme="minorHAnsi"/>
          <w:sz w:val="24"/>
          <w:szCs w:val="24"/>
        </w:rPr>
        <w:t>- przedstawiciel organu sprawującego nadzór pedagogiczny;</w:t>
      </w:r>
    </w:p>
    <w:p w:rsidR="0082695A" w:rsidRPr="0082695A" w:rsidRDefault="00710FC5" w:rsidP="0082695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ek Malinowski</w:t>
      </w:r>
      <w:r w:rsidR="0082695A" w:rsidRPr="0082695A">
        <w:rPr>
          <w:rFonts w:cstheme="minorHAnsi"/>
          <w:sz w:val="24"/>
          <w:szCs w:val="24"/>
        </w:rPr>
        <w:t xml:space="preserve"> – dyrektor Zespołu Szkół RCKU;</w:t>
      </w:r>
    </w:p>
    <w:p w:rsidR="0082695A" w:rsidRPr="0082695A" w:rsidRDefault="0082695A" w:rsidP="0082695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Krzysztof Chrzanowski  – ekspert;</w:t>
      </w:r>
    </w:p>
    <w:p w:rsidR="0082695A" w:rsidRPr="0082695A" w:rsidRDefault="0082695A" w:rsidP="0082695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ałgorzata Gontarek – ekspert;</w:t>
      </w:r>
    </w:p>
    <w:p w:rsidR="0082695A" w:rsidRPr="0082695A" w:rsidRDefault="0082695A" w:rsidP="0082695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ałgorzata  Tomalak – przedstawiciel związku zawodowego - NSZZ „Solidarność”.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2. Skład Komisji Egzaminacyjnej powołanej dla </w:t>
      </w:r>
      <w:r w:rsidRPr="0082695A">
        <w:rPr>
          <w:rFonts w:cstheme="minorHAnsi"/>
          <w:b/>
          <w:sz w:val="24"/>
          <w:szCs w:val="24"/>
        </w:rPr>
        <w:t xml:space="preserve">Pana Tomasza Olczaka   – </w:t>
      </w:r>
      <w:r w:rsidRPr="0082695A">
        <w:rPr>
          <w:rFonts w:cstheme="minorHAnsi"/>
          <w:sz w:val="24"/>
          <w:szCs w:val="24"/>
        </w:rPr>
        <w:t xml:space="preserve">nauczyciela Zespołu Szkół RCKU w </w:t>
      </w:r>
      <w:proofErr w:type="spellStart"/>
      <w:r w:rsidRPr="0082695A">
        <w:rPr>
          <w:rFonts w:cstheme="minorHAnsi"/>
          <w:sz w:val="24"/>
          <w:szCs w:val="24"/>
        </w:rPr>
        <w:t>Przemystce</w:t>
      </w:r>
      <w:proofErr w:type="spellEnd"/>
      <w:r w:rsidRPr="0082695A">
        <w:rPr>
          <w:rFonts w:cstheme="minorHAnsi"/>
          <w:sz w:val="24"/>
          <w:szCs w:val="24"/>
        </w:rPr>
        <w:t>:</w:t>
      </w:r>
    </w:p>
    <w:p w:rsidR="0082695A" w:rsidRPr="0082695A" w:rsidRDefault="0082695A" w:rsidP="008269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Jacek </w:t>
      </w:r>
      <w:proofErr w:type="spellStart"/>
      <w:r w:rsidRPr="0082695A">
        <w:rPr>
          <w:rFonts w:cstheme="minorHAnsi"/>
          <w:sz w:val="24"/>
          <w:szCs w:val="24"/>
        </w:rPr>
        <w:t>Kalociński</w:t>
      </w:r>
      <w:proofErr w:type="spellEnd"/>
      <w:r w:rsidRPr="0082695A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82695A" w:rsidRPr="0082695A" w:rsidRDefault="00533F25" w:rsidP="008269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bara Lewandowska</w:t>
      </w:r>
      <w:r w:rsidR="00710FC5">
        <w:rPr>
          <w:rFonts w:cstheme="minorHAnsi"/>
          <w:sz w:val="24"/>
          <w:szCs w:val="24"/>
        </w:rPr>
        <w:t xml:space="preserve"> </w:t>
      </w:r>
      <w:r w:rsidR="0082695A" w:rsidRPr="0082695A">
        <w:rPr>
          <w:rFonts w:cstheme="minorHAnsi"/>
          <w:sz w:val="24"/>
          <w:szCs w:val="24"/>
        </w:rPr>
        <w:t xml:space="preserve"> - przedstawiciel organu sprawującego nadzór pedagogiczny;</w:t>
      </w:r>
    </w:p>
    <w:p w:rsidR="0082695A" w:rsidRPr="0082695A" w:rsidRDefault="0082695A" w:rsidP="008269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lastRenderedPageBreak/>
        <w:t>Jacek Malinowski    – dyrektor Zespołu Szkół RCKU;</w:t>
      </w:r>
    </w:p>
    <w:p w:rsidR="0082695A" w:rsidRPr="0082695A" w:rsidRDefault="0082695A" w:rsidP="008269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Krzysztof Chrzanowski  – ekspert;</w:t>
      </w:r>
    </w:p>
    <w:p w:rsidR="0082695A" w:rsidRPr="0082695A" w:rsidRDefault="0082695A" w:rsidP="008269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ałgorzata Gontarek – ekspert;</w:t>
      </w:r>
    </w:p>
    <w:p w:rsidR="0082695A" w:rsidRPr="0082695A" w:rsidRDefault="0082695A" w:rsidP="0082695A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Sławomir Tomalak – przedstawiciel związku zawodowego -  Związku Nauczycielstwa Polskiego.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3. Skład Komisji Egzaminacyjnej powołanej dla </w:t>
      </w:r>
      <w:r w:rsidRPr="0082695A">
        <w:rPr>
          <w:rFonts w:cstheme="minorHAnsi"/>
          <w:b/>
          <w:sz w:val="24"/>
          <w:szCs w:val="24"/>
        </w:rPr>
        <w:t xml:space="preserve">Pana Marka Wilińskiego  – </w:t>
      </w:r>
      <w:r w:rsidRPr="0082695A">
        <w:rPr>
          <w:rFonts w:cstheme="minorHAnsi"/>
          <w:sz w:val="24"/>
          <w:szCs w:val="24"/>
        </w:rPr>
        <w:t xml:space="preserve">nauczyciela Zespołu Szkół RCKU w </w:t>
      </w:r>
      <w:proofErr w:type="spellStart"/>
      <w:r w:rsidRPr="0082695A">
        <w:rPr>
          <w:rFonts w:cstheme="minorHAnsi"/>
          <w:sz w:val="24"/>
          <w:szCs w:val="24"/>
        </w:rPr>
        <w:t>Przemystce</w:t>
      </w:r>
      <w:proofErr w:type="spellEnd"/>
      <w:r w:rsidRPr="0082695A">
        <w:rPr>
          <w:rFonts w:cstheme="minorHAnsi"/>
          <w:sz w:val="24"/>
          <w:szCs w:val="24"/>
        </w:rPr>
        <w:t>:</w:t>
      </w:r>
    </w:p>
    <w:p w:rsidR="0082695A" w:rsidRPr="0082695A" w:rsidRDefault="0082695A" w:rsidP="0082695A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Jacek </w:t>
      </w:r>
      <w:proofErr w:type="spellStart"/>
      <w:r w:rsidRPr="0082695A">
        <w:rPr>
          <w:rFonts w:cstheme="minorHAnsi"/>
          <w:sz w:val="24"/>
          <w:szCs w:val="24"/>
        </w:rPr>
        <w:t>Kalociński</w:t>
      </w:r>
      <w:proofErr w:type="spellEnd"/>
      <w:r w:rsidRPr="0082695A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82695A" w:rsidRPr="0082695A" w:rsidRDefault="00710FC5" w:rsidP="0082695A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bara Lewandowska </w:t>
      </w:r>
      <w:r w:rsidR="0082695A" w:rsidRPr="0082695A">
        <w:rPr>
          <w:rFonts w:cstheme="minorHAnsi"/>
          <w:sz w:val="24"/>
          <w:szCs w:val="24"/>
        </w:rPr>
        <w:t>- przedstawiciel organu sprawującego nadzór pedagogiczny;</w:t>
      </w:r>
    </w:p>
    <w:p w:rsidR="0082695A" w:rsidRPr="0082695A" w:rsidRDefault="0082695A" w:rsidP="0082695A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Jacek Malinowski    – dyrektor Zespołu Szkół RCKU;</w:t>
      </w:r>
    </w:p>
    <w:p w:rsidR="0082695A" w:rsidRPr="0082695A" w:rsidRDefault="0082695A" w:rsidP="0082695A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Krzysztof Chrzanowski  – ekspert;</w:t>
      </w:r>
    </w:p>
    <w:p w:rsidR="0082695A" w:rsidRPr="0082695A" w:rsidRDefault="0082695A" w:rsidP="0082695A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ałgorzata Gontarek – ekspert;</w:t>
      </w:r>
    </w:p>
    <w:p w:rsidR="0082695A" w:rsidRPr="0082695A" w:rsidRDefault="0082695A" w:rsidP="0082695A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ałgorzata  Tomalak – przedstawiciel związku zawodowego - NSZZ „Solidarność”.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4. Skład Komisji Egzaminacyjnej powołanej dla </w:t>
      </w:r>
      <w:r w:rsidRPr="0082695A">
        <w:rPr>
          <w:rFonts w:cstheme="minorHAnsi"/>
          <w:b/>
          <w:sz w:val="24"/>
          <w:szCs w:val="24"/>
        </w:rPr>
        <w:t xml:space="preserve">Pana Piotra </w:t>
      </w:r>
      <w:proofErr w:type="spellStart"/>
      <w:r w:rsidRPr="0082695A">
        <w:rPr>
          <w:rFonts w:cstheme="minorHAnsi"/>
          <w:b/>
          <w:sz w:val="24"/>
          <w:szCs w:val="24"/>
        </w:rPr>
        <w:t>Imbiorskiego</w:t>
      </w:r>
      <w:proofErr w:type="spellEnd"/>
      <w:r w:rsidRPr="0082695A">
        <w:rPr>
          <w:rFonts w:cstheme="minorHAnsi"/>
          <w:b/>
          <w:sz w:val="24"/>
          <w:szCs w:val="24"/>
        </w:rPr>
        <w:t xml:space="preserve">  – </w:t>
      </w:r>
      <w:r w:rsidRPr="0082695A">
        <w:rPr>
          <w:rFonts w:cstheme="minorHAnsi"/>
          <w:sz w:val="24"/>
          <w:szCs w:val="24"/>
        </w:rPr>
        <w:t>nauczyciela Szkoły Muzycznej I stopnia w Radziejowie:</w:t>
      </w:r>
    </w:p>
    <w:p w:rsidR="0082695A" w:rsidRPr="0082695A" w:rsidRDefault="0082695A" w:rsidP="0082695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Jacek </w:t>
      </w:r>
      <w:proofErr w:type="spellStart"/>
      <w:r w:rsidRPr="0082695A">
        <w:rPr>
          <w:rFonts w:cstheme="minorHAnsi"/>
          <w:sz w:val="24"/>
          <w:szCs w:val="24"/>
        </w:rPr>
        <w:t>Kalociński</w:t>
      </w:r>
      <w:proofErr w:type="spellEnd"/>
      <w:r w:rsidRPr="0082695A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82695A" w:rsidRPr="0082695A" w:rsidRDefault="0082695A" w:rsidP="0082695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Anna Drogowska - przedstawiciel organu sprawującego nadzór pedagogiczny;</w:t>
      </w:r>
    </w:p>
    <w:p w:rsidR="0082695A" w:rsidRPr="0082695A" w:rsidRDefault="0082695A" w:rsidP="0082695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Lila </w:t>
      </w:r>
      <w:proofErr w:type="spellStart"/>
      <w:r w:rsidRPr="0082695A">
        <w:rPr>
          <w:rFonts w:cstheme="minorHAnsi"/>
          <w:sz w:val="24"/>
          <w:szCs w:val="24"/>
        </w:rPr>
        <w:t>Filutowska</w:t>
      </w:r>
      <w:proofErr w:type="spellEnd"/>
      <w:r w:rsidRPr="0082695A">
        <w:rPr>
          <w:rFonts w:cstheme="minorHAnsi"/>
          <w:sz w:val="24"/>
          <w:szCs w:val="24"/>
        </w:rPr>
        <w:t xml:space="preserve">   – dyrektor Szkoły Muzycznej I stopnia;</w:t>
      </w:r>
    </w:p>
    <w:p w:rsidR="0082695A" w:rsidRPr="0082695A" w:rsidRDefault="0082695A" w:rsidP="0082695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ieczysław Żelazko  – ekspert;</w:t>
      </w:r>
    </w:p>
    <w:p w:rsidR="0082695A" w:rsidRPr="0082695A" w:rsidRDefault="0082695A" w:rsidP="0082695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Robert </w:t>
      </w:r>
      <w:proofErr w:type="spellStart"/>
      <w:r w:rsidRPr="0082695A">
        <w:rPr>
          <w:rFonts w:cstheme="minorHAnsi"/>
          <w:sz w:val="24"/>
          <w:szCs w:val="24"/>
        </w:rPr>
        <w:t>Stranc</w:t>
      </w:r>
      <w:proofErr w:type="spellEnd"/>
      <w:r w:rsidRPr="0082695A">
        <w:rPr>
          <w:rFonts w:cstheme="minorHAnsi"/>
          <w:sz w:val="24"/>
          <w:szCs w:val="24"/>
        </w:rPr>
        <w:t xml:space="preserve"> – ekspert.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5. Skład Komisji Egzaminacyjnej powołanej dla </w:t>
      </w:r>
      <w:r w:rsidRPr="0082695A">
        <w:rPr>
          <w:rFonts w:cstheme="minorHAnsi"/>
          <w:b/>
          <w:sz w:val="24"/>
          <w:szCs w:val="24"/>
        </w:rPr>
        <w:t xml:space="preserve">Pani Joanny Koralewskiej  – </w:t>
      </w:r>
      <w:r w:rsidRPr="0082695A">
        <w:rPr>
          <w:rFonts w:cstheme="minorHAnsi"/>
          <w:sz w:val="24"/>
          <w:szCs w:val="24"/>
        </w:rPr>
        <w:t>nauczyciela Szkoły Muzycznej I stopnia w Radziejowie:</w:t>
      </w:r>
    </w:p>
    <w:p w:rsidR="0082695A" w:rsidRPr="0082695A" w:rsidRDefault="0082695A" w:rsidP="0082695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Jacek </w:t>
      </w:r>
      <w:proofErr w:type="spellStart"/>
      <w:r w:rsidRPr="0082695A">
        <w:rPr>
          <w:rFonts w:cstheme="minorHAnsi"/>
          <w:sz w:val="24"/>
          <w:szCs w:val="24"/>
        </w:rPr>
        <w:t>Kalociński</w:t>
      </w:r>
      <w:proofErr w:type="spellEnd"/>
      <w:r w:rsidRPr="0082695A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82695A" w:rsidRPr="0082695A" w:rsidRDefault="0082695A" w:rsidP="0082695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Anna Drogowska - przedstawiciel organu sprawującego nadzór pedagogiczny;</w:t>
      </w:r>
    </w:p>
    <w:p w:rsidR="0082695A" w:rsidRPr="0082695A" w:rsidRDefault="0082695A" w:rsidP="0082695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Lila </w:t>
      </w:r>
      <w:proofErr w:type="spellStart"/>
      <w:r w:rsidRPr="0082695A">
        <w:rPr>
          <w:rFonts w:cstheme="minorHAnsi"/>
          <w:sz w:val="24"/>
          <w:szCs w:val="24"/>
        </w:rPr>
        <w:t>Filutowska</w:t>
      </w:r>
      <w:proofErr w:type="spellEnd"/>
      <w:r w:rsidRPr="0082695A">
        <w:rPr>
          <w:rFonts w:cstheme="minorHAnsi"/>
          <w:sz w:val="24"/>
          <w:szCs w:val="24"/>
        </w:rPr>
        <w:t xml:space="preserve">   – dyrektor Szkoły Muzycznej I stopnia;</w:t>
      </w:r>
    </w:p>
    <w:p w:rsidR="0082695A" w:rsidRPr="0082695A" w:rsidRDefault="0082695A" w:rsidP="0082695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ieczysław Żelazko  – ekspert;</w:t>
      </w:r>
    </w:p>
    <w:p w:rsidR="0082695A" w:rsidRPr="0082695A" w:rsidRDefault="0082695A" w:rsidP="0082695A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lastRenderedPageBreak/>
        <w:t xml:space="preserve">Robert </w:t>
      </w:r>
      <w:proofErr w:type="spellStart"/>
      <w:r w:rsidRPr="0082695A">
        <w:rPr>
          <w:rFonts w:cstheme="minorHAnsi"/>
          <w:sz w:val="24"/>
          <w:szCs w:val="24"/>
        </w:rPr>
        <w:t>Stranc</w:t>
      </w:r>
      <w:proofErr w:type="spellEnd"/>
      <w:r w:rsidRPr="0082695A">
        <w:rPr>
          <w:rFonts w:cstheme="minorHAnsi"/>
          <w:sz w:val="24"/>
          <w:szCs w:val="24"/>
        </w:rPr>
        <w:t xml:space="preserve"> – ekspert.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6. Skład Komisji Egzaminacyjnej powołanej dla </w:t>
      </w:r>
      <w:r w:rsidRPr="0082695A">
        <w:rPr>
          <w:rFonts w:cstheme="minorHAnsi"/>
          <w:b/>
          <w:sz w:val="24"/>
          <w:szCs w:val="24"/>
        </w:rPr>
        <w:t xml:space="preserve">Pani Karoliny </w:t>
      </w:r>
      <w:proofErr w:type="spellStart"/>
      <w:r w:rsidRPr="0082695A">
        <w:rPr>
          <w:rFonts w:cstheme="minorHAnsi"/>
          <w:b/>
          <w:sz w:val="24"/>
          <w:szCs w:val="24"/>
        </w:rPr>
        <w:t>Przekwas</w:t>
      </w:r>
      <w:proofErr w:type="spellEnd"/>
      <w:r w:rsidRPr="0082695A">
        <w:rPr>
          <w:rFonts w:cstheme="minorHAnsi"/>
          <w:b/>
          <w:sz w:val="24"/>
          <w:szCs w:val="24"/>
        </w:rPr>
        <w:t xml:space="preserve">  – </w:t>
      </w:r>
      <w:r w:rsidRPr="0082695A">
        <w:rPr>
          <w:rFonts w:cstheme="minorHAnsi"/>
          <w:sz w:val="24"/>
          <w:szCs w:val="24"/>
        </w:rPr>
        <w:t>nauczyciela Szkoły Muzycznej I stopnia w Radziejowie:</w:t>
      </w:r>
    </w:p>
    <w:p w:rsidR="0082695A" w:rsidRPr="0082695A" w:rsidRDefault="0082695A" w:rsidP="0082695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Jacek </w:t>
      </w:r>
      <w:proofErr w:type="spellStart"/>
      <w:r w:rsidRPr="0082695A">
        <w:rPr>
          <w:rFonts w:cstheme="minorHAnsi"/>
          <w:sz w:val="24"/>
          <w:szCs w:val="24"/>
        </w:rPr>
        <w:t>Kalociński</w:t>
      </w:r>
      <w:proofErr w:type="spellEnd"/>
      <w:r w:rsidRPr="0082695A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82695A" w:rsidRPr="0082695A" w:rsidRDefault="0082695A" w:rsidP="0082695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Anna Drogowska - przedstawiciel organu sprawującego nadzór pedagogiczny;</w:t>
      </w:r>
    </w:p>
    <w:p w:rsidR="0082695A" w:rsidRPr="0082695A" w:rsidRDefault="0082695A" w:rsidP="0082695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Lila </w:t>
      </w:r>
      <w:proofErr w:type="spellStart"/>
      <w:r w:rsidRPr="0082695A">
        <w:rPr>
          <w:rFonts w:cstheme="minorHAnsi"/>
          <w:sz w:val="24"/>
          <w:szCs w:val="24"/>
        </w:rPr>
        <w:t>Filutowska</w:t>
      </w:r>
      <w:proofErr w:type="spellEnd"/>
      <w:r w:rsidRPr="0082695A">
        <w:rPr>
          <w:rFonts w:cstheme="minorHAnsi"/>
          <w:sz w:val="24"/>
          <w:szCs w:val="24"/>
        </w:rPr>
        <w:t xml:space="preserve">   – dyrektor Szkoły Muzycznej I stopnia;</w:t>
      </w:r>
    </w:p>
    <w:p w:rsidR="0082695A" w:rsidRPr="0082695A" w:rsidRDefault="0082695A" w:rsidP="0082695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ieczysław Żelazko  – ekspert;</w:t>
      </w:r>
    </w:p>
    <w:p w:rsidR="0082695A" w:rsidRPr="0082695A" w:rsidRDefault="0082695A" w:rsidP="0082695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Robert </w:t>
      </w:r>
      <w:proofErr w:type="spellStart"/>
      <w:r w:rsidRPr="0082695A">
        <w:rPr>
          <w:rFonts w:cstheme="minorHAnsi"/>
          <w:sz w:val="24"/>
          <w:szCs w:val="24"/>
        </w:rPr>
        <w:t>Stranc</w:t>
      </w:r>
      <w:proofErr w:type="spellEnd"/>
      <w:r w:rsidRPr="0082695A">
        <w:rPr>
          <w:rFonts w:cstheme="minorHAnsi"/>
          <w:sz w:val="24"/>
          <w:szCs w:val="24"/>
        </w:rPr>
        <w:t xml:space="preserve"> – ekspert.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7. Skład Komisji Egzaminacyjnej powołanej dla </w:t>
      </w:r>
      <w:r w:rsidRPr="0082695A">
        <w:rPr>
          <w:rFonts w:cstheme="minorHAnsi"/>
          <w:b/>
          <w:sz w:val="24"/>
          <w:szCs w:val="24"/>
        </w:rPr>
        <w:t xml:space="preserve">Pani Weroniki Serockiej – </w:t>
      </w:r>
      <w:r w:rsidRPr="0082695A">
        <w:rPr>
          <w:rFonts w:cstheme="minorHAnsi"/>
          <w:sz w:val="24"/>
          <w:szCs w:val="24"/>
        </w:rPr>
        <w:t>nauczyciela Szkoły Muzycznej I stopnia w Radziejowie:</w:t>
      </w:r>
    </w:p>
    <w:p w:rsidR="0082695A" w:rsidRPr="0082695A" w:rsidRDefault="0082695A" w:rsidP="0082695A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Jacek </w:t>
      </w:r>
      <w:proofErr w:type="spellStart"/>
      <w:r w:rsidRPr="0082695A">
        <w:rPr>
          <w:rFonts w:cstheme="minorHAnsi"/>
          <w:sz w:val="24"/>
          <w:szCs w:val="24"/>
        </w:rPr>
        <w:t>Kalociński</w:t>
      </w:r>
      <w:proofErr w:type="spellEnd"/>
      <w:r w:rsidRPr="0082695A">
        <w:rPr>
          <w:rFonts w:cstheme="minorHAnsi"/>
          <w:sz w:val="24"/>
          <w:szCs w:val="24"/>
        </w:rPr>
        <w:t xml:space="preserve"> – przedstawiciel organu prowadzącego, Przewodniczący  Komisji Egzaminacyjnej;</w:t>
      </w:r>
    </w:p>
    <w:p w:rsidR="0082695A" w:rsidRPr="0082695A" w:rsidRDefault="0082695A" w:rsidP="0082695A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Anna Drogowska - przedstawiciel organu sprawującego nadzór pedagogiczny;</w:t>
      </w:r>
    </w:p>
    <w:p w:rsidR="0082695A" w:rsidRPr="0082695A" w:rsidRDefault="0082695A" w:rsidP="0082695A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Lila </w:t>
      </w:r>
      <w:proofErr w:type="spellStart"/>
      <w:r w:rsidRPr="0082695A">
        <w:rPr>
          <w:rFonts w:cstheme="minorHAnsi"/>
          <w:sz w:val="24"/>
          <w:szCs w:val="24"/>
        </w:rPr>
        <w:t>Filutowska</w:t>
      </w:r>
      <w:proofErr w:type="spellEnd"/>
      <w:r w:rsidRPr="0082695A">
        <w:rPr>
          <w:rFonts w:cstheme="minorHAnsi"/>
          <w:sz w:val="24"/>
          <w:szCs w:val="24"/>
        </w:rPr>
        <w:t xml:space="preserve">   – dyrektor Szkoły Muzycznej I stopnia;</w:t>
      </w:r>
    </w:p>
    <w:p w:rsidR="0082695A" w:rsidRPr="0082695A" w:rsidRDefault="0082695A" w:rsidP="0082695A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>Mieczysław Żelazko  – ekspert;</w:t>
      </w:r>
    </w:p>
    <w:p w:rsidR="0082695A" w:rsidRPr="0082695A" w:rsidRDefault="0082695A" w:rsidP="0082695A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Robert </w:t>
      </w:r>
      <w:proofErr w:type="spellStart"/>
      <w:r w:rsidRPr="0082695A">
        <w:rPr>
          <w:rFonts w:cstheme="minorHAnsi"/>
          <w:sz w:val="24"/>
          <w:szCs w:val="24"/>
        </w:rPr>
        <w:t>Stranc</w:t>
      </w:r>
      <w:proofErr w:type="spellEnd"/>
      <w:r w:rsidRPr="0082695A">
        <w:rPr>
          <w:rFonts w:cstheme="minorHAnsi"/>
          <w:sz w:val="24"/>
          <w:szCs w:val="24"/>
        </w:rPr>
        <w:t xml:space="preserve"> – ekspert.</w:t>
      </w:r>
    </w:p>
    <w:p w:rsidR="0082695A" w:rsidRPr="0082695A" w:rsidRDefault="0082695A" w:rsidP="0082695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82695A">
        <w:rPr>
          <w:rFonts w:cstheme="minorHAnsi"/>
          <w:b/>
          <w:sz w:val="24"/>
          <w:szCs w:val="24"/>
        </w:rPr>
        <w:t>§ 2</w:t>
      </w:r>
      <w:r w:rsidRPr="0082695A">
        <w:rPr>
          <w:rFonts w:cstheme="minorHAnsi"/>
          <w:sz w:val="24"/>
          <w:szCs w:val="24"/>
        </w:rPr>
        <w:t>. Zadaniem Komisji, o której mowa w § 1, będzie przeprowadzenie postępowania egzaminacyjnego zgodnie z postanowieniami określonymi w rozdziale 3a ustawy z dnia 26 styczn</w:t>
      </w:r>
      <w:r>
        <w:rPr>
          <w:rFonts w:cstheme="minorHAnsi"/>
          <w:sz w:val="24"/>
          <w:szCs w:val="24"/>
        </w:rPr>
        <w:t>ia 1982 roku Karta Nauczyciela,</w:t>
      </w:r>
      <w:r w:rsidRPr="0082695A">
        <w:rPr>
          <w:rFonts w:cstheme="minorHAnsi"/>
          <w:sz w:val="24"/>
          <w:szCs w:val="24"/>
        </w:rPr>
        <w:t xml:space="preserve"> a także rozporządzenia Ministra Edukacji i Nauki  z dnia 17 listopada 2020 roku w sprawie ogłoszenia jednolitego tekstu rozporządzenia Ministra Edukacji narodowej uzyskiwania stopni awans</w:t>
      </w:r>
      <w:r>
        <w:rPr>
          <w:rFonts w:cstheme="minorHAnsi"/>
          <w:sz w:val="24"/>
          <w:szCs w:val="24"/>
        </w:rPr>
        <w:t>u zawodowego przez nauczycieli</w:t>
      </w:r>
      <w:r w:rsidRPr="008269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z. U. z 2020 poz. 2200</w:t>
      </w:r>
      <w:r w:rsidRPr="0082695A">
        <w:rPr>
          <w:rFonts w:cstheme="minorHAnsi"/>
          <w:sz w:val="24"/>
          <w:szCs w:val="24"/>
        </w:rPr>
        <w:t>).</w:t>
      </w:r>
    </w:p>
    <w:p w:rsidR="0082695A" w:rsidRPr="0082695A" w:rsidRDefault="0082695A" w:rsidP="0082695A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2695A">
        <w:rPr>
          <w:rFonts w:cstheme="minorHAnsi"/>
          <w:b/>
          <w:sz w:val="24"/>
          <w:szCs w:val="24"/>
        </w:rPr>
        <w:t>§ 3.</w:t>
      </w:r>
      <w:r w:rsidRPr="0082695A">
        <w:rPr>
          <w:rFonts w:cstheme="minorHAnsi"/>
          <w:sz w:val="24"/>
          <w:szCs w:val="24"/>
        </w:rPr>
        <w:t xml:space="preserve"> Ekspertom z listy ekspertów ustalonej przez Ministerstwo Edukacji i Nauki powołanym do składu Komisji Egzaminacyjnej zapewnia się obsługę administracyjno – biurową oraz pokrywa się wydatki związane z jej działalnością.</w:t>
      </w:r>
    </w:p>
    <w:p w:rsidR="0082695A" w:rsidRPr="0082695A" w:rsidRDefault="0082695A" w:rsidP="0082695A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2695A">
        <w:rPr>
          <w:rFonts w:cstheme="minorHAnsi"/>
          <w:b/>
          <w:sz w:val="24"/>
          <w:szCs w:val="24"/>
        </w:rPr>
        <w:t>§ 4.</w:t>
      </w:r>
      <w:r w:rsidRPr="0082695A">
        <w:rPr>
          <w:rFonts w:cstheme="minorHAnsi"/>
          <w:sz w:val="24"/>
          <w:szCs w:val="24"/>
        </w:rPr>
        <w:t xml:space="preserve"> Wykonanie Uchwały powierza się Staroście Radziejowskiemu.</w:t>
      </w:r>
    </w:p>
    <w:p w:rsidR="0023394B" w:rsidRPr="0082695A" w:rsidRDefault="0082695A" w:rsidP="00710FC5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2695A">
        <w:rPr>
          <w:rFonts w:cstheme="minorHAnsi"/>
          <w:b/>
          <w:sz w:val="24"/>
          <w:szCs w:val="24"/>
        </w:rPr>
        <w:t>§ 5</w:t>
      </w:r>
      <w:r w:rsidRPr="0082695A">
        <w:rPr>
          <w:rFonts w:cstheme="minorHAnsi"/>
          <w:sz w:val="24"/>
          <w:szCs w:val="24"/>
        </w:rPr>
        <w:t xml:space="preserve">. Uchwała wchodzi w </w:t>
      </w:r>
      <w:r w:rsidR="00710FC5">
        <w:rPr>
          <w:rFonts w:cstheme="minorHAnsi"/>
          <w:sz w:val="24"/>
          <w:szCs w:val="24"/>
        </w:rPr>
        <w:t>życie z dniem podjęcia.</w:t>
      </w:r>
    </w:p>
    <w:p w:rsidR="0082695A" w:rsidRPr="0082695A" w:rsidRDefault="0082695A" w:rsidP="0082695A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82695A">
        <w:rPr>
          <w:rFonts w:cstheme="minorHAnsi"/>
          <w:b/>
          <w:sz w:val="24"/>
          <w:szCs w:val="24"/>
        </w:rPr>
        <w:lastRenderedPageBreak/>
        <w:t>UZASADNIENIE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          W związku ze złożonymi do dnia 30 czerwca 2023 roku wniosków nauczycieli  o wszczęcie postępowania egzaminacyjnego o stopień awansu zawodowego na nauczyciela mianowanego, organ prowadzący szkołę ustala skład Komisji Egzaminacyjnej, zapewniając w niej udział ekspertów z listy ekspertów Ministerstwa Edukacji i Nauki i szkół artystycznych, i przeprowadza postępowanie egzaminacyjne do dnia  31 sierpnia  br. </w:t>
      </w: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  <w:r w:rsidRPr="0082695A">
        <w:rPr>
          <w:rFonts w:cstheme="minorHAnsi"/>
          <w:sz w:val="24"/>
          <w:szCs w:val="24"/>
        </w:rPr>
        <w:t xml:space="preserve"> W związku z powyższym zasadne jest  podjęcie  niniejszej uchwały.</w:t>
      </w:r>
    </w:p>
    <w:p w:rsidR="0082695A" w:rsidRPr="0082695A" w:rsidRDefault="0082695A" w:rsidP="0082695A">
      <w:pPr>
        <w:spacing w:line="360" w:lineRule="auto"/>
        <w:ind w:left="4956"/>
        <w:rPr>
          <w:rFonts w:cstheme="minorHAnsi"/>
          <w:sz w:val="24"/>
          <w:szCs w:val="24"/>
        </w:rPr>
      </w:pPr>
    </w:p>
    <w:p w:rsidR="0082695A" w:rsidRPr="0082695A" w:rsidRDefault="0082695A" w:rsidP="0082695A">
      <w:pPr>
        <w:spacing w:line="360" w:lineRule="auto"/>
        <w:rPr>
          <w:rFonts w:cstheme="minorHAnsi"/>
          <w:sz w:val="24"/>
          <w:szCs w:val="24"/>
        </w:rPr>
      </w:pPr>
    </w:p>
    <w:sectPr w:rsidR="0082695A" w:rsidRPr="0082695A" w:rsidSect="00150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BC" w:rsidRDefault="00EA33BC" w:rsidP="0082695A">
      <w:pPr>
        <w:spacing w:after="0" w:line="240" w:lineRule="auto"/>
      </w:pPr>
      <w:r>
        <w:separator/>
      </w:r>
    </w:p>
  </w:endnote>
  <w:endnote w:type="continuationSeparator" w:id="0">
    <w:p w:rsidR="00EA33BC" w:rsidRDefault="00EA33BC" w:rsidP="0082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BC" w:rsidRDefault="00EA33BC" w:rsidP="0082695A">
      <w:pPr>
        <w:spacing w:after="0" w:line="240" w:lineRule="auto"/>
      </w:pPr>
      <w:r>
        <w:separator/>
      </w:r>
    </w:p>
  </w:footnote>
  <w:footnote w:type="continuationSeparator" w:id="0">
    <w:p w:rsidR="00EA33BC" w:rsidRDefault="00EA33BC" w:rsidP="0082695A">
      <w:pPr>
        <w:spacing w:after="0" w:line="240" w:lineRule="auto"/>
      </w:pPr>
      <w:r>
        <w:continuationSeparator/>
      </w:r>
    </w:p>
  </w:footnote>
  <w:footnote w:id="1">
    <w:p w:rsidR="0082695A" w:rsidRPr="0082695A" w:rsidRDefault="0082695A" w:rsidP="0082695A">
      <w:pPr>
        <w:spacing w:line="360" w:lineRule="auto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2695A">
        <w:rPr>
          <w:rFonts w:cstheme="minorHAnsi"/>
          <w:sz w:val="18"/>
          <w:szCs w:val="18"/>
        </w:rPr>
        <w:t>Zmiany tekstu jednolitego wymienionej ustawy zostały ogłoszone w Dz. U. z 2002 r. poz. 1526 oraz 2023 r. poz. 572.</w:t>
      </w:r>
    </w:p>
    <w:p w:rsidR="0082695A" w:rsidRDefault="0082695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FCF"/>
    <w:multiLevelType w:val="hybridMultilevel"/>
    <w:tmpl w:val="27AC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3204F"/>
    <w:multiLevelType w:val="hybridMultilevel"/>
    <w:tmpl w:val="1A06C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A485B"/>
    <w:multiLevelType w:val="hybridMultilevel"/>
    <w:tmpl w:val="6FDA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63CCF"/>
    <w:multiLevelType w:val="hybridMultilevel"/>
    <w:tmpl w:val="E2A42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F46C6"/>
    <w:multiLevelType w:val="hybridMultilevel"/>
    <w:tmpl w:val="896EA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044F6"/>
    <w:multiLevelType w:val="hybridMultilevel"/>
    <w:tmpl w:val="18BE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914D4"/>
    <w:multiLevelType w:val="hybridMultilevel"/>
    <w:tmpl w:val="FC02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95A"/>
    <w:rsid w:val="0007374C"/>
    <w:rsid w:val="00150EBB"/>
    <w:rsid w:val="0023394B"/>
    <w:rsid w:val="00392305"/>
    <w:rsid w:val="00527CE4"/>
    <w:rsid w:val="00533F25"/>
    <w:rsid w:val="00680BB1"/>
    <w:rsid w:val="00710FC5"/>
    <w:rsid w:val="0082695A"/>
    <w:rsid w:val="00847DD0"/>
    <w:rsid w:val="00887FDB"/>
    <w:rsid w:val="008C1B26"/>
    <w:rsid w:val="00945C57"/>
    <w:rsid w:val="00A04C38"/>
    <w:rsid w:val="00B23BAF"/>
    <w:rsid w:val="00E70B8F"/>
    <w:rsid w:val="00EA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9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9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95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2695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6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D8A2-22EE-4BC2-B048-A2E17A15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ak</dc:creator>
  <cp:keywords/>
  <dc:description/>
  <cp:lastModifiedBy>Katarzyna Tomczak</cp:lastModifiedBy>
  <cp:revision>9</cp:revision>
  <cp:lastPrinted>2023-08-21T11:42:00Z</cp:lastPrinted>
  <dcterms:created xsi:type="dcterms:W3CDTF">2023-07-13T07:27:00Z</dcterms:created>
  <dcterms:modified xsi:type="dcterms:W3CDTF">2023-08-21T12:01:00Z</dcterms:modified>
</cp:coreProperties>
</file>